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7BD11965" w:rsidR="00194E06" w:rsidRPr="003C0D93" w:rsidRDefault="00BB57D6" w:rsidP="00194E06">
      <w:pPr>
        <w:pStyle w:val="Titolo1"/>
        <w:spacing w:before="0" w:after="120"/>
        <w:jc w:val="center"/>
        <w:rPr>
          <w:sz w:val="16"/>
          <w:szCs w:val="16"/>
        </w:rPr>
      </w:pPr>
      <w:r w:rsidRPr="00BB57D6">
        <w:rPr>
          <w:sz w:val="28"/>
          <w:szCs w:val="28"/>
        </w:rPr>
        <w:t xml:space="preserve">Non </w:t>
      </w:r>
      <w:r w:rsidRPr="00BB57D6">
        <w:rPr>
          <w:sz w:val="28"/>
          <w:szCs w:val="28"/>
        </w:rPr>
        <w:t>saranno persuasi neanche se uno risorgesse dai morti</w:t>
      </w:r>
    </w:p>
    <w:p w14:paraId="0C6D6C6D" w14:textId="6D68C665" w:rsidR="00BB57D6" w:rsidRPr="00BB57D6" w:rsidRDefault="00BB57D6" w:rsidP="00BB57D6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he questa Parola di Abramo si</w:t>
      </w:r>
      <w:r w:rsidR="006B03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urissima verità lo attestano gli empi che dall’inferno ci rivelano qual è la loro condizione miserevole, con pentimento vano: </w:t>
      </w:r>
      <w:r w:rsidRPr="00BB57D6">
        <w:rPr>
          <w:rFonts w:ascii="Arial" w:hAnsi="Arial" w:cs="Arial"/>
          <w:i/>
          <w:iCs/>
        </w:rPr>
        <w:t>Si presenteranno tremanti al rendiconto dei loro peccati;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le loro iniquità si ergeranno contro di loro per accusarli.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Allora il giusto starà con grande fiducia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di fronte a coloro che lo hanno perseguitato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e a quelli che hanno disprezzato le sue sofferenze.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Alla sua vista saranno presi da terribile spavento,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stupiti per la sua sorprendente salvezza.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Pentiti, diranno tra loro,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gemendo con animo angosciato: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«Questi è colui che noi una volta abbiamo deriso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e, stolti, abbiamo preso a bersaglio del nostro scherno;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abbiamo considerato una pazzia la sua vita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e la sua morte disonorevole.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Come mai è stato annoverato tra i figli di Dio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e la sua eredità è ora tra i santi?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Abbiamo dunque abbandonato la via della verità,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la luce della giustizia non ci ha illuminati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e il sole non è sorto per noi.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Ci siamo inoltrati per sentieri iniqui e rovinosi,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abbiamo percorso deserti senza strade,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ma non abbiamo conosciuto la via del Signore.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Quale profitto ci ha dato la superbia?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Quale vantaggio ci ha portato la ricchezza con la spavalderia?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Tutto questo è passato come ombra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e come notizia fugace,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come una nave che solca un mare agitato,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e, una volta passata, di essa non si trova più traccia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né scia della sua carena sulle onde;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oppure come quando un uccello attraversa l’aria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e non si trova alcun segno del suo volo: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l’aria leggera, percossa dal battito delle ali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e divisa dalla forza dello slancio,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è attraversata dalle ali in movimento,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ma dopo non si trova segno del suo passaggio;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o come quando, scoccata una freccia verso il bersaglio,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l’aria si divide e ritorna subito su se stessa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e della freccia non si riconosce tragitto.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Così anche noi, appena nati, siamo già come scomparsi,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non avendo da mostrare alcun segno di virtù;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ci siamo consumati nella nostra malvagità».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La speranza dell’empio è come pula portata dal vento,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come schiuma leggera sospinta dalla tempesta;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come fumo dal vento è dispersa,</w:t>
      </w:r>
      <w:r w:rsidRPr="00BB57D6">
        <w:rPr>
          <w:rFonts w:ascii="Arial" w:hAnsi="Arial" w:cs="Arial"/>
          <w:i/>
          <w:iCs/>
        </w:rPr>
        <w:t xml:space="preserve"> </w:t>
      </w:r>
      <w:r w:rsidRPr="00BB57D6">
        <w:rPr>
          <w:rFonts w:ascii="Arial" w:hAnsi="Arial" w:cs="Arial"/>
          <w:i/>
          <w:iCs/>
        </w:rPr>
        <w:t>si dilegua come il ricordo dell’ospite di un solo giorno</w:t>
      </w:r>
      <w:r w:rsidRPr="00BB57D6">
        <w:rPr>
          <w:rFonts w:ascii="Arial" w:hAnsi="Arial" w:cs="Arial"/>
          <w:i/>
          <w:iCs/>
        </w:rPr>
        <w:t xml:space="preserve"> (Sap 4,20-5.14). </w:t>
      </w:r>
    </w:p>
    <w:p w14:paraId="60BA910A" w14:textId="37D2ACA3" w:rsidR="00BB57D6" w:rsidRDefault="00BB57D6" w:rsidP="005158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 soprattutto lo attesta Cristo Gesù, non solo perché Lui è Dio, il Figlio eterno del Padre, il Suo Unigenito eterno che si è fa</w:t>
      </w:r>
      <w:r w:rsidR="006B0354">
        <w:rPr>
          <w:rFonts w:ascii="Arial" w:hAnsi="Arial" w:cs="Arial"/>
        </w:rPr>
        <w:t>t</w:t>
      </w:r>
      <w:r>
        <w:rPr>
          <w:rFonts w:ascii="Arial" w:hAnsi="Arial" w:cs="Arial"/>
        </w:rPr>
        <w:t>to carne.</w:t>
      </w:r>
      <w:r w:rsidR="006B0354">
        <w:rPr>
          <w:rFonts w:ascii="Arial" w:hAnsi="Arial" w:cs="Arial"/>
        </w:rPr>
        <w:t xml:space="preserve"> Anche l’inferno è stato fatto per mezzo di Lui e </w:t>
      </w:r>
      <w:r>
        <w:rPr>
          <w:rFonts w:ascii="Arial" w:hAnsi="Arial" w:cs="Arial"/>
        </w:rPr>
        <w:t xml:space="preserve">Lui sa come è stato fatto e </w:t>
      </w:r>
      <w:r w:rsidR="006B0354">
        <w:rPr>
          <w:rFonts w:ascii="Arial" w:hAnsi="Arial" w:cs="Arial"/>
        </w:rPr>
        <w:t xml:space="preserve">sa anche </w:t>
      </w:r>
      <w:r>
        <w:rPr>
          <w:rFonts w:ascii="Arial" w:hAnsi="Arial" w:cs="Arial"/>
        </w:rPr>
        <w:t xml:space="preserve">come è il suo Paradiso. Ogni sua Parola parla sia della beatitudine eterna e sia della perdizione eterna. Oggi chi crede più nella sua Parola? Oggi chi crede più della perdizione eterna? Ma soprattutto chi crede in Lui, nella sua verità, in Lui che è il solo vero Rivelatore del Padre, il solo che per mezzo del suo Santo Spirito crea la verità divina ed eterna, soprannaturale </w:t>
      </w:r>
      <w:r w:rsidR="00C43D0E">
        <w:rPr>
          <w:rFonts w:ascii="Arial" w:hAnsi="Arial" w:cs="Arial"/>
        </w:rPr>
        <w:t>e umana nel nostro cuore, nella nostra anima, nel nostro spirito, nello stesso nostro corpo</w:t>
      </w:r>
      <w:r w:rsidR="006B0354">
        <w:rPr>
          <w:rFonts w:ascii="Arial" w:hAnsi="Arial" w:cs="Arial"/>
        </w:rPr>
        <w:t>?</w:t>
      </w:r>
      <w:r w:rsidR="00C43D0E">
        <w:rPr>
          <w:rFonts w:ascii="Arial" w:hAnsi="Arial" w:cs="Arial"/>
        </w:rPr>
        <w:t xml:space="preserve"> Oggi chi crede nella verità della sua Parola? Eppure Lui non solo è venuto da Dio, non solo è Dio, non solo è sceso dal cielo</w:t>
      </w:r>
      <w:r w:rsidR="006B0354">
        <w:rPr>
          <w:rFonts w:ascii="Arial" w:hAnsi="Arial" w:cs="Arial"/>
        </w:rPr>
        <w:t>,</w:t>
      </w:r>
      <w:r w:rsidR="006B0354" w:rsidRPr="006B0354">
        <w:rPr>
          <w:rFonts w:ascii="Arial" w:hAnsi="Arial" w:cs="Arial"/>
        </w:rPr>
        <w:t xml:space="preserve"> </w:t>
      </w:r>
      <w:r w:rsidR="006B0354">
        <w:rPr>
          <w:rFonts w:ascii="Arial" w:hAnsi="Arial" w:cs="Arial"/>
        </w:rPr>
        <w:t>con la sua gloriosa risurrezione</w:t>
      </w:r>
      <w:r w:rsidR="00C43D0E">
        <w:rPr>
          <w:rFonts w:ascii="Arial" w:hAnsi="Arial" w:cs="Arial"/>
        </w:rPr>
        <w:t xml:space="preserve"> è anche saluto dagli inferi</w:t>
      </w:r>
      <w:r w:rsidR="006B0354">
        <w:rPr>
          <w:rFonts w:ascii="Arial" w:hAnsi="Arial" w:cs="Arial"/>
        </w:rPr>
        <w:t xml:space="preserve">, dove Lui </w:t>
      </w:r>
      <w:r w:rsidR="00C43D0E">
        <w:rPr>
          <w:rFonts w:ascii="Arial" w:hAnsi="Arial" w:cs="Arial"/>
        </w:rPr>
        <w:t xml:space="preserve">era sceso al momento della morte. </w:t>
      </w:r>
      <w:r w:rsidR="006B0354">
        <w:rPr>
          <w:rFonts w:ascii="Arial" w:hAnsi="Arial" w:cs="Arial"/>
        </w:rPr>
        <w:t xml:space="preserve">Non </w:t>
      </w:r>
      <w:r w:rsidR="00C43D0E">
        <w:rPr>
          <w:rFonts w:ascii="Arial" w:hAnsi="Arial" w:cs="Arial"/>
        </w:rPr>
        <w:t>solo non si è creduto</w:t>
      </w:r>
      <w:r w:rsidR="006B0354">
        <w:rPr>
          <w:rFonts w:ascii="Arial" w:hAnsi="Arial" w:cs="Arial"/>
        </w:rPr>
        <w:t xml:space="preserve"> nella sua risurrezione, perché altri non credessero, </w:t>
      </w:r>
      <w:r w:rsidR="00C43D0E">
        <w:rPr>
          <w:rFonts w:ascii="Arial" w:hAnsi="Arial" w:cs="Arial"/>
        </w:rPr>
        <w:t xml:space="preserve">sono stata pagati anche i testimoni oculari </w:t>
      </w:r>
      <w:r w:rsidR="006B0354">
        <w:rPr>
          <w:rFonts w:ascii="Arial" w:hAnsi="Arial" w:cs="Arial"/>
        </w:rPr>
        <w:t xml:space="preserve">di essa, le guardie poste a custodia del sepolcro, </w:t>
      </w:r>
      <w:r w:rsidR="00C43D0E">
        <w:rPr>
          <w:rFonts w:ascii="Arial" w:hAnsi="Arial" w:cs="Arial"/>
        </w:rPr>
        <w:t xml:space="preserve">perché spargessero menzogne sull’evento. </w:t>
      </w:r>
    </w:p>
    <w:p w14:paraId="6C078B6B" w14:textId="0402D5BE" w:rsidR="00FC3EE8" w:rsidRPr="00D77B02" w:rsidRDefault="00BB57D6" w:rsidP="005F29D3">
      <w:pPr>
        <w:spacing w:after="120"/>
        <w:jc w:val="both"/>
        <w:rPr>
          <w:rFonts w:ascii="Arial" w:hAnsi="Arial" w:cs="Arial"/>
          <w:i/>
          <w:iCs/>
        </w:rPr>
      </w:pPr>
      <w:r w:rsidRPr="004A1725">
        <w:rPr>
          <w:rFonts w:ascii="Arial" w:hAnsi="Arial" w:cs="Arial"/>
          <w:i/>
          <w:iCs/>
        </w:rPr>
        <w:t>C’era</w:t>
      </w:r>
      <w:r w:rsidR="004A1725" w:rsidRPr="004A1725">
        <w:rPr>
          <w:rFonts w:ascii="Arial" w:hAnsi="Arial" w:cs="Arial"/>
          <w:i/>
          <w:iCs/>
        </w:rPr>
        <w:t xml:space="preserve"> un uomo ricco, che indossava vestiti di porpora e di lino finissimo, e ogni giorno si dava a lauti banchetti. </w:t>
      </w:r>
      <w:r w:rsidRPr="004A1725">
        <w:rPr>
          <w:rFonts w:ascii="Arial" w:hAnsi="Arial" w:cs="Arial"/>
          <w:i/>
          <w:iCs/>
        </w:rPr>
        <w:t>Un</w:t>
      </w:r>
      <w:r w:rsidR="004A1725" w:rsidRPr="004A1725">
        <w:rPr>
          <w:rFonts w:ascii="Arial" w:hAnsi="Arial" w:cs="Arial"/>
          <w:i/>
          <w:iCs/>
        </w:rPr>
        <w:t xml:space="preserve"> povero, di nome Lazzaro, stava alla sua porta, coperto di piaghe, </w:t>
      </w:r>
      <w:r w:rsidRPr="004A1725">
        <w:rPr>
          <w:rFonts w:ascii="Arial" w:hAnsi="Arial" w:cs="Arial"/>
          <w:i/>
          <w:iCs/>
        </w:rPr>
        <w:t>bramoso</w:t>
      </w:r>
      <w:r w:rsidR="004A1725" w:rsidRPr="004A1725">
        <w:rPr>
          <w:rFonts w:ascii="Arial" w:hAnsi="Arial" w:cs="Arial"/>
          <w:i/>
          <w:iCs/>
        </w:rPr>
        <w:t xml:space="preserve"> di sfamarsi con quello che cadeva dalla tavola del ricco; ma erano i cani che venivano a leccare le sue piaghe. </w:t>
      </w:r>
      <w:r w:rsidRPr="004A1725">
        <w:rPr>
          <w:rFonts w:ascii="Arial" w:hAnsi="Arial" w:cs="Arial"/>
          <w:i/>
          <w:iCs/>
        </w:rPr>
        <w:t>Un</w:t>
      </w:r>
      <w:r w:rsidR="004A1725" w:rsidRPr="004A1725">
        <w:rPr>
          <w:rFonts w:ascii="Arial" w:hAnsi="Arial" w:cs="Arial"/>
          <w:i/>
          <w:iCs/>
        </w:rPr>
        <w:t xml:space="preserve"> giorno il povero morì e fu portato dagli angeli accanto ad Abramo. Morì anche il ricco e fu sepolto. </w:t>
      </w:r>
      <w:r w:rsidRPr="004A1725">
        <w:rPr>
          <w:rFonts w:ascii="Arial" w:hAnsi="Arial" w:cs="Arial"/>
          <w:i/>
          <w:iCs/>
        </w:rPr>
        <w:t>Stando</w:t>
      </w:r>
      <w:r w:rsidR="004A1725" w:rsidRPr="004A1725">
        <w:rPr>
          <w:rFonts w:ascii="Arial" w:hAnsi="Arial" w:cs="Arial"/>
          <w:i/>
          <w:iCs/>
        </w:rPr>
        <w:t xml:space="preserve"> negli inferi fra i tormenti, alzò gli occhi e vide di lontano Abramo, e Lazzaro accanto a lui. </w:t>
      </w:r>
      <w:r w:rsidRPr="004A1725">
        <w:rPr>
          <w:rFonts w:ascii="Arial" w:hAnsi="Arial" w:cs="Arial"/>
          <w:i/>
          <w:iCs/>
        </w:rPr>
        <w:t>Allora</w:t>
      </w:r>
      <w:r w:rsidR="004A1725" w:rsidRPr="004A1725">
        <w:rPr>
          <w:rFonts w:ascii="Arial" w:hAnsi="Arial" w:cs="Arial"/>
          <w:i/>
          <w:iCs/>
        </w:rPr>
        <w:t xml:space="preserve"> gridando disse: “Padre Abramo, abbi pietà di me e manda Lazzaro a intingere nell’acqua la punta del dito e a bagnarmi la lingua, perché soffro terribilmente in questa fiamma”. </w:t>
      </w:r>
      <w:r w:rsidRPr="004A1725">
        <w:rPr>
          <w:rFonts w:ascii="Arial" w:hAnsi="Arial" w:cs="Arial"/>
          <w:i/>
          <w:iCs/>
        </w:rPr>
        <w:t>Ma</w:t>
      </w:r>
      <w:r w:rsidR="004A1725" w:rsidRPr="004A1725">
        <w:rPr>
          <w:rFonts w:ascii="Arial" w:hAnsi="Arial" w:cs="Arial"/>
          <w:i/>
          <w:iCs/>
        </w:rPr>
        <w:t xml:space="preserve"> Abramo rispose: “Figlio, ricòrdati che, nella vita, tu hai ricevuto i tuoi beni, e Lazzaro i suoi mali; ma ora in questo modo lui è consolato, tu invece sei in mezzo ai tormenti. </w:t>
      </w:r>
      <w:r w:rsidRPr="004A1725">
        <w:rPr>
          <w:rFonts w:ascii="Arial" w:hAnsi="Arial" w:cs="Arial"/>
          <w:i/>
          <w:iCs/>
        </w:rPr>
        <w:t>Per</w:t>
      </w:r>
      <w:r w:rsidR="004A1725" w:rsidRPr="004A1725">
        <w:rPr>
          <w:rFonts w:ascii="Arial" w:hAnsi="Arial" w:cs="Arial"/>
          <w:i/>
          <w:iCs/>
        </w:rPr>
        <w:t xml:space="preserve"> di più, tra noi e voi è stato fissato un grande abisso: coloro che di qui vogliono passare da voi, non possono, né di lì possono giungere fino a noi”. </w:t>
      </w:r>
      <w:r w:rsidRPr="004A1725">
        <w:rPr>
          <w:rFonts w:ascii="Arial" w:hAnsi="Arial" w:cs="Arial"/>
          <w:i/>
          <w:iCs/>
        </w:rPr>
        <w:t>E</w:t>
      </w:r>
      <w:r w:rsidR="004A1725" w:rsidRPr="004A1725">
        <w:rPr>
          <w:rFonts w:ascii="Arial" w:hAnsi="Arial" w:cs="Arial"/>
          <w:i/>
          <w:iCs/>
        </w:rPr>
        <w:t xml:space="preserve"> quello replicò: “Allora, padre, ti prego di mandare Lazzaro a casa di mio padre, </w:t>
      </w:r>
      <w:r w:rsidRPr="004A1725">
        <w:rPr>
          <w:rFonts w:ascii="Arial" w:hAnsi="Arial" w:cs="Arial"/>
          <w:i/>
          <w:iCs/>
        </w:rPr>
        <w:t>perché</w:t>
      </w:r>
      <w:r w:rsidR="004A1725" w:rsidRPr="004A1725">
        <w:rPr>
          <w:rFonts w:ascii="Arial" w:hAnsi="Arial" w:cs="Arial"/>
          <w:i/>
          <w:iCs/>
        </w:rPr>
        <w:t xml:space="preserve"> ho cinque fratelli. Li ammonisca severamente, perché non vengano anch’essi in questo luogo di tormento”. </w:t>
      </w:r>
      <w:r w:rsidRPr="004A1725">
        <w:rPr>
          <w:rFonts w:ascii="Arial" w:hAnsi="Arial" w:cs="Arial"/>
          <w:i/>
          <w:iCs/>
        </w:rPr>
        <w:t>Ma</w:t>
      </w:r>
      <w:r w:rsidR="004A1725" w:rsidRPr="004A1725">
        <w:rPr>
          <w:rFonts w:ascii="Arial" w:hAnsi="Arial" w:cs="Arial"/>
          <w:i/>
          <w:iCs/>
        </w:rPr>
        <w:t xml:space="preserve"> Abramo rispose: “Hanno Mosè e i Profeti; ascoltino loro”. </w:t>
      </w:r>
      <w:r w:rsidRPr="004A1725">
        <w:rPr>
          <w:rFonts w:ascii="Arial" w:hAnsi="Arial" w:cs="Arial"/>
          <w:i/>
          <w:iCs/>
        </w:rPr>
        <w:t>E</w:t>
      </w:r>
      <w:r w:rsidR="004A1725" w:rsidRPr="004A1725">
        <w:rPr>
          <w:rFonts w:ascii="Arial" w:hAnsi="Arial" w:cs="Arial"/>
          <w:i/>
          <w:iCs/>
        </w:rPr>
        <w:t xml:space="preserve"> lui replicò: “No, padre Abramo, ma se dai morti qualcuno andrà da loro, si convertiranno”. </w:t>
      </w:r>
      <w:r w:rsidRPr="004A1725">
        <w:rPr>
          <w:rFonts w:ascii="Arial" w:hAnsi="Arial" w:cs="Arial"/>
          <w:i/>
          <w:iCs/>
        </w:rPr>
        <w:t>Abramo</w:t>
      </w:r>
      <w:r w:rsidR="004A1725" w:rsidRPr="004A1725">
        <w:rPr>
          <w:rFonts w:ascii="Arial" w:hAnsi="Arial" w:cs="Arial"/>
          <w:i/>
          <w:iCs/>
        </w:rPr>
        <w:t xml:space="preserve"> rispose: “Se non ascoltano Mosè e i Profeti, </w:t>
      </w:r>
      <w:bookmarkStart w:id="0" w:name="_Hlk195965282"/>
      <w:r w:rsidR="004A1725" w:rsidRPr="004A1725">
        <w:rPr>
          <w:rFonts w:ascii="Arial" w:hAnsi="Arial" w:cs="Arial"/>
          <w:i/>
          <w:iCs/>
        </w:rPr>
        <w:t>non saranno persuasi neanche se uno risorgesse dai morti</w:t>
      </w:r>
      <w:bookmarkEnd w:id="0"/>
      <w:r w:rsidR="004A1725" w:rsidRPr="004A1725">
        <w:rPr>
          <w:rFonts w:ascii="Arial" w:hAnsi="Arial" w:cs="Arial"/>
          <w:i/>
          <w:iCs/>
        </w:rPr>
        <w:t xml:space="preserve">”». </w:t>
      </w:r>
      <w:r w:rsidR="002E755B" w:rsidRPr="00D77B02">
        <w:rPr>
          <w:rFonts w:ascii="Arial" w:hAnsi="Arial" w:cs="Arial"/>
          <w:i/>
          <w:iCs/>
        </w:rPr>
        <w:t>(Lc</w:t>
      </w:r>
      <w:r w:rsidR="00DE0EFF">
        <w:rPr>
          <w:rFonts w:ascii="Arial" w:hAnsi="Arial" w:cs="Arial"/>
          <w:i/>
          <w:iCs/>
        </w:rPr>
        <w:t xml:space="preserve"> 1</w:t>
      </w:r>
      <w:r w:rsidR="00D72051">
        <w:rPr>
          <w:rFonts w:ascii="Arial" w:hAnsi="Arial" w:cs="Arial"/>
          <w:i/>
          <w:iCs/>
        </w:rPr>
        <w:t>6</w:t>
      </w:r>
      <w:r w:rsidR="002E755B" w:rsidRPr="00D77B02">
        <w:rPr>
          <w:rFonts w:ascii="Arial" w:hAnsi="Arial" w:cs="Arial"/>
          <w:i/>
          <w:iCs/>
        </w:rPr>
        <w:t>,</w:t>
      </w:r>
      <w:r w:rsidR="00FE26AB">
        <w:rPr>
          <w:rFonts w:ascii="Arial" w:hAnsi="Arial" w:cs="Arial"/>
          <w:i/>
          <w:iCs/>
        </w:rPr>
        <w:t>1</w:t>
      </w:r>
      <w:r w:rsidR="004A1725">
        <w:rPr>
          <w:rFonts w:ascii="Arial" w:hAnsi="Arial" w:cs="Arial"/>
          <w:i/>
          <w:iCs/>
        </w:rPr>
        <w:t>9</w:t>
      </w:r>
      <w:r w:rsidR="002E755B" w:rsidRPr="00D77B02">
        <w:rPr>
          <w:rFonts w:ascii="Arial" w:hAnsi="Arial" w:cs="Arial"/>
          <w:i/>
          <w:iCs/>
        </w:rPr>
        <w:t>-</w:t>
      </w:r>
      <w:r w:rsidR="004A1725">
        <w:rPr>
          <w:rFonts w:ascii="Arial" w:hAnsi="Arial" w:cs="Arial"/>
          <w:i/>
          <w:iCs/>
        </w:rPr>
        <w:t>3</w:t>
      </w:r>
      <w:r w:rsidR="005F29D3">
        <w:rPr>
          <w:rFonts w:ascii="Arial" w:hAnsi="Arial" w:cs="Arial"/>
          <w:i/>
          <w:iCs/>
        </w:rPr>
        <w:t>1</w:t>
      </w:r>
      <w:r w:rsidR="002E755B" w:rsidRPr="00D77B02">
        <w:rPr>
          <w:rFonts w:ascii="Arial" w:hAnsi="Arial" w:cs="Arial"/>
          <w:i/>
          <w:iCs/>
        </w:rPr>
        <w:t xml:space="preserve">). </w:t>
      </w:r>
    </w:p>
    <w:p w14:paraId="564C6AC1" w14:textId="6D1A380E" w:rsidR="00120E08" w:rsidRPr="00A56D54" w:rsidRDefault="00C43D0E" w:rsidP="00D92468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</w:rPr>
        <w:t xml:space="preserve">Ora chiediamoci: qual è il motivo oggi che ha spinto moltissimi figli della Chiesa a rinnegare, negare, disprezzare, percuotere e crocifiggere tutto di Cristo Gesù, del suo mistero e di ogni sua Parola e verità contenuta in essa? La risposta è assai semplice: La nostra mente è in tutto simile a un Lettore CD. Appare sullo schermo o esce Casse Acustiche ciò che è contenuto nel CD posto nel Lettore. Se il Lettore è governato dallo Spirito Santo, Lui mette in esso tutti i dischi celesti che ci parlano in purezza di verità di ogni Persona che sta nei cieli </w:t>
      </w:r>
      <w:r w:rsidR="00217DF7">
        <w:rPr>
          <w:rFonts w:ascii="Arial" w:hAnsi="Arial" w:cs="Arial"/>
        </w:rPr>
        <w:t>santi</w:t>
      </w:r>
      <w:r>
        <w:rPr>
          <w:rFonts w:ascii="Arial" w:hAnsi="Arial" w:cs="Arial"/>
        </w:rPr>
        <w:t>. Ci parla anche secondo verità di tutta la Divina Scrittura secondo la verità posta in essa. Se invece il Lettore CD, cioè la nostra mente, è governat</w:t>
      </w:r>
      <w:r w:rsidR="00217DF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 Satana, lui mette in esso tutti i dischi che sono pieni di ogni menzogna e falsità. Non ci presenta </w:t>
      </w:r>
      <w:r w:rsidR="00FF1356">
        <w:rPr>
          <w:rFonts w:ascii="Arial" w:hAnsi="Arial" w:cs="Arial"/>
        </w:rPr>
        <w:t xml:space="preserve">le sue tenebre come tenebre, ce le presenta come purissima verità e con parole in tutto simili alla verità, però se poi si va ad analizzare ogni sua parola alla luce della sapienza </w:t>
      </w:r>
      <w:r w:rsidR="00217DF7">
        <w:rPr>
          <w:rFonts w:ascii="Arial" w:hAnsi="Arial" w:cs="Arial"/>
        </w:rPr>
        <w:t xml:space="preserve">dello Spirito Santo e </w:t>
      </w:r>
      <w:r w:rsidR="00FF1356">
        <w:rPr>
          <w:rFonts w:ascii="Arial" w:hAnsi="Arial" w:cs="Arial"/>
        </w:rPr>
        <w:t xml:space="preserve">con </w:t>
      </w:r>
      <w:r w:rsidR="00217DF7">
        <w:rPr>
          <w:rFonts w:ascii="Arial" w:hAnsi="Arial" w:cs="Arial"/>
        </w:rPr>
        <w:t xml:space="preserve">i suoi </w:t>
      </w:r>
      <w:r w:rsidR="00FF1356">
        <w:rPr>
          <w:rFonts w:ascii="Arial" w:hAnsi="Arial" w:cs="Arial"/>
        </w:rPr>
        <w:t>occhi, all’esterno il guscio è in tutto simile al  buon grano. L’interno invece è stato colmato di un potentissimo veleno che uccide all’istante colo</w:t>
      </w:r>
      <w:r w:rsidR="00217DF7">
        <w:rPr>
          <w:rFonts w:ascii="Arial" w:hAnsi="Arial" w:cs="Arial"/>
        </w:rPr>
        <w:t>ro</w:t>
      </w:r>
      <w:r w:rsidR="00FF1356">
        <w:rPr>
          <w:rFonts w:ascii="Arial" w:hAnsi="Arial" w:cs="Arial"/>
        </w:rPr>
        <w:t xml:space="preserve"> che lo mangiano. I gusci sono tutti uguali. Quanto vi è contenuto dentro è veleno di morte. All’esterno i gusci possono addirittura sembra più belli e più attraenti. Ma questa è l’astuzia di Satana. E noi tutti oggi siamo attratti dai suoi gusci, mangiamo il suo prodotto e siamo tutti avvelenati di falsità e di menzogna, veleno che conduce alla morte eterna. Madre di Dio e Madre nostra, aiutaci. Fa’ che sempre vediamo nel guscio e mai ammiriamo il suo esterno. </w:t>
      </w:r>
      <w:r w:rsidR="00D92468">
        <w:rPr>
          <w:rFonts w:ascii="Arial" w:hAnsi="Arial" w:cs="Arial"/>
        </w:rPr>
        <w:t xml:space="preserve">Anche Eva ammirò il guscio dall’esterno, poi prese il prodotto, lo mangiò e cadde stecchita nella morte.             </w:t>
      </w:r>
      <w:r w:rsidR="00AF5FE1">
        <w:rPr>
          <w:rFonts w:ascii="Arial" w:hAnsi="Arial" w:cs="Arial"/>
          <w:b/>
        </w:rPr>
        <w:t xml:space="preserve">05 Luglio </w:t>
      </w:r>
      <w:r w:rsidR="00236601" w:rsidRPr="00E467BF">
        <w:rPr>
          <w:rFonts w:ascii="Arial" w:hAnsi="Arial" w:cs="Arial"/>
          <w:b/>
        </w:rPr>
        <w:t>202</w:t>
      </w:r>
      <w:r w:rsidR="00F420AE">
        <w:rPr>
          <w:rFonts w:ascii="Arial" w:hAnsi="Arial" w:cs="Arial"/>
          <w:b/>
        </w:rPr>
        <w:t>6</w:t>
      </w:r>
    </w:p>
    <w:sectPr w:rsidR="00120E08" w:rsidRPr="00A56D54" w:rsidSect="00D92468">
      <w:type w:val="oddPage"/>
      <w:pgSz w:w="11906" w:h="16838" w:code="9"/>
      <w:pgMar w:top="454" w:right="1418" w:bottom="45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FE6C" w14:textId="77777777" w:rsidR="00202C41" w:rsidRDefault="00202C41" w:rsidP="002560DB">
      <w:r>
        <w:separator/>
      </w:r>
    </w:p>
  </w:endnote>
  <w:endnote w:type="continuationSeparator" w:id="0">
    <w:p w14:paraId="5CD17DD1" w14:textId="77777777" w:rsidR="00202C41" w:rsidRDefault="00202C41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09EFD" w14:textId="77777777" w:rsidR="00202C41" w:rsidRDefault="00202C41" w:rsidP="002560DB">
      <w:r>
        <w:separator/>
      </w:r>
    </w:p>
  </w:footnote>
  <w:footnote w:type="continuationSeparator" w:id="0">
    <w:p w14:paraId="1F9DCE76" w14:textId="77777777" w:rsidR="00202C41" w:rsidRDefault="00202C41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39C0"/>
    <w:rsid w:val="00025628"/>
    <w:rsid w:val="00025B85"/>
    <w:rsid w:val="00025FFB"/>
    <w:rsid w:val="0002780D"/>
    <w:rsid w:val="00027ECC"/>
    <w:rsid w:val="00030907"/>
    <w:rsid w:val="00032433"/>
    <w:rsid w:val="000327CF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0D1C"/>
    <w:rsid w:val="000416FA"/>
    <w:rsid w:val="00041D9C"/>
    <w:rsid w:val="00041EEA"/>
    <w:rsid w:val="000429E1"/>
    <w:rsid w:val="00043716"/>
    <w:rsid w:val="00043FD4"/>
    <w:rsid w:val="0004401D"/>
    <w:rsid w:val="000449DC"/>
    <w:rsid w:val="000449E0"/>
    <w:rsid w:val="00044A05"/>
    <w:rsid w:val="00044BDF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CFB"/>
    <w:rsid w:val="00061F79"/>
    <w:rsid w:val="00062B89"/>
    <w:rsid w:val="00063429"/>
    <w:rsid w:val="000637C6"/>
    <w:rsid w:val="00063CA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8796C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B70F6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393E"/>
    <w:rsid w:val="000C4947"/>
    <w:rsid w:val="000C49C1"/>
    <w:rsid w:val="000C4E39"/>
    <w:rsid w:val="000C5ECB"/>
    <w:rsid w:val="000C6C4D"/>
    <w:rsid w:val="000C75EC"/>
    <w:rsid w:val="000C7B8E"/>
    <w:rsid w:val="000D0403"/>
    <w:rsid w:val="000D0B30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259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4C57"/>
    <w:rsid w:val="000E504B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300"/>
    <w:rsid w:val="000F06EE"/>
    <w:rsid w:val="000F073F"/>
    <w:rsid w:val="000F2B33"/>
    <w:rsid w:val="000F2CC7"/>
    <w:rsid w:val="000F420B"/>
    <w:rsid w:val="000F42B8"/>
    <w:rsid w:val="000F437B"/>
    <w:rsid w:val="000F4444"/>
    <w:rsid w:val="000F4554"/>
    <w:rsid w:val="000F4DF4"/>
    <w:rsid w:val="000F4E02"/>
    <w:rsid w:val="000F4EAD"/>
    <w:rsid w:val="000F542B"/>
    <w:rsid w:val="000F5E0D"/>
    <w:rsid w:val="000F6E77"/>
    <w:rsid w:val="000F7649"/>
    <w:rsid w:val="0010056D"/>
    <w:rsid w:val="00100F78"/>
    <w:rsid w:val="0010205E"/>
    <w:rsid w:val="001029E3"/>
    <w:rsid w:val="001035B1"/>
    <w:rsid w:val="00103AE6"/>
    <w:rsid w:val="00103AF8"/>
    <w:rsid w:val="00103D18"/>
    <w:rsid w:val="00105071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1C8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18C"/>
    <w:rsid w:val="00125DCF"/>
    <w:rsid w:val="00125F19"/>
    <w:rsid w:val="00126318"/>
    <w:rsid w:val="00126438"/>
    <w:rsid w:val="0012692E"/>
    <w:rsid w:val="00126D2D"/>
    <w:rsid w:val="00127DB8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A2"/>
    <w:rsid w:val="00153420"/>
    <w:rsid w:val="001535BE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936"/>
    <w:rsid w:val="00164A8F"/>
    <w:rsid w:val="00165B8C"/>
    <w:rsid w:val="00165F6A"/>
    <w:rsid w:val="00167A45"/>
    <w:rsid w:val="0017064A"/>
    <w:rsid w:val="00170D44"/>
    <w:rsid w:val="00171DFD"/>
    <w:rsid w:val="00171EEB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5D1"/>
    <w:rsid w:val="001856BF"/>
    <w:rsid w:val="00186ADB"/>
    <w:rsid w:val="001871F0"/>
    <w:rsid w:val="001879AA"/>
    <w:rsid w:val="00187FDD"/>
    <w:rsid w:val="00190217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58AA"/>
    <w:rsid w:val="00196B78"/>
    <w:rsid w:val="0019707D"/>
    <w:rsid w:val="00197600"/>
    <w:rsid w:val="001A04BF"/>
    <w:rsid w:val="001A084B"/>
    <w:rsid w:val="001A10FE"/>
    <w:rsid w:val="001A1713"/>
    <w:rsid w:val="001A2BDD"/>
    <w:rsid w:val="001A3087"/>
    <w:rsid w:val="001A3C31"/>
    <w:rsid w:val="001A4B28"/>
    <w:rsid w:val="001A4DBF"/>
    <w:rsid w:val="001A7424"/>
    <w:rsid w:val="001A7846"/>
    <w:rsid w:val="001A7E7F"/>
    <w:rsid w:val="001B0035"/>
    <w:rsid w:val="001B069B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B7CA9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9F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595"/>
    <w:rsid w:val="001D194D"/>
    <w:rsid w:val="001D1CB7"/>
    <w:rsid w:val="001D2F32"/>
    <w:rsid w:val="001D2F4D"/>
    <w:rsid w:val="001D307E"/>
    <w:rsid w:val="001D30D3"/>
    <w:rsid w:val="001D33A3"/>
    <w:rsid w:val="001D349B"/>
    <w:rsid w:val="001D3811"/>
    <w:rsid w:val="001D38EB"/>
    <w:rsid w:val="001D3C50"/>
    <w:rsid w:val="001D4AF5"/>
    <w:rsid w:val="001D5610"/>
    <w:rsid w:val="001D604D"/>
    <w:rsid w:val="001D61FF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E745C"/>
    <w:rsid w:val="001E7C7E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2C41"/>
    <w:rsid w:val="002037B7"/>
    <w:rsid w:val="00204488"/>
    <w:rsid w:val="00204710"/>
    <w:rsid w:val="0020526C"/>
    <w:rsid w:val="002062CB"/>
    <w:rsid w:val="0020725B"/>
    <w:rsid w:val="00207299"/>
    <w:rsid w:val="00210470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17DF7"/>
    <w:rsid w:val="00221736"/>
    <w:rsid w:val="002223F9"/>
    <w:rsid w:val="00222CD6"/>
    <w:rsid w:val="00222FA9"/>
    <w:rsid w:val="00224970"/>
    <w:rsid w:val="002256C6"/>
    <w:rsid w:val="0022617A"/>
    <w:rsid w:val="0022744C"/>
    <w:rsid w:val="002300AF"/>
    <w:rsid w:val="002309F5"/>
    <w:rsid w:val="00230C78"/>
    <w:rsid w:val="00231B43"/>
    <w:rsid w:val="0023213F"/>
    <w:rsid w:val="00232860"/>
    <w:rsid w:val="00232F80"/>
    <w:rsid w:val="002332C8"/>
    <w:rsid w:val="0023379C"/>
    <w:rsid w:val="00233EFE"/>
    <w:rsid w:val="00233F81"/>
    <w:rsid w:val="002345DA"/>
    <w:rsid w:val="00234B73"/>
    <w:rsid w:val="00234BFF"/>
    <w:rsid w:val="002351E2"/>
    <w:rsid w:val="002353B7"/>
    <w:rsid w:val="00235816"/>
    <w:rsid w:val="002360E5"/>
    <w:rsid w:val="0023643A"/>
    <w:rsid w:val="00236601"/>
    <w:rsid w:val="002371DC"/>
    <w:rsid w:val="002376B5"/>
    <w:rsid w:val="002418AF"/>
    <w:rsid w:val="00242174"/>
    <w:rsid w:val="00242C01"/>
    <w:rsid w:val="00243965"/>
    <w:rsid w:val="0024588B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3B"/>
    <w:rsid w:val="00255A50"/>
    <w:rsid w:val="002560DB"/>
    <w:rsid w:val="002571F5"/>
    <w:rsid w:val="00257552"/>
    <w:rsid w:val="0025770A"/>
    <w:rsid w:val="00257B2B"/>
    <w:rsid w:val="00260CE8"/>
    <w:rsid w:val="002616DE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674D4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3CF0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C0D"/>
    <w:rsid w:val="002A6EC5"/>
    <w:rsid w:val="002A7900"/>
    <w:rsid w:val="002B0FE9"/>
    <w:rsid w:val="002B2F00"/>
    <w:rsid w:val="002B3BE3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138"/>
    <w:rsid w:val="002D4310"/>
    <w:rsid w:val="002D465A"/>
    <w:rsid w:val="002D481E"/>
    <w:rsid w:val="002D48D2"/>
    <w:rsid w:val="002D5E7C"/>
    <w:rsid w:val="002D6CBE"/>
    <w:rsid w:val="002D7E0A"/>
    <w:rsid w:val="002E030A"/>
    <w:rsid w:val="002E04A3"/>
    <w:rsid w:val="002E10B5"/>
    <w:rsid w:val="002E245F"/>
    <w:rsid w:val="002E36E3"/>
    <w:rsid w:val="002E3923"/>
    <w:rsid w:val="002E3B09"/>
    <w:rsid w:val="002E3B54"/>
    <w:rsid w:val="002E3EF2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8E3"/>
    <w:rsid w:val="002F0CD7"/>
    <w:rsid w:val="002F0DE9"/>
    <w:rsid w:val="002F0FDA"/>
    <w:rsid w:val="002F14AB"/>
    <w:rsid w:val="002F153A"/>
    <w:rsid w:val="002F1CD8"/>
    <w:rsid w:val="002F213F"/>
    <w:rsid w:val="002F22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5C9"/>
    <w:rsid w:val="00301769"/>
    <w:rsid w:val="00301A08"/>
    <w:rsid w:val="003029FE"/>
    <w:rsid w:val="00302A17"/>
    <w:rsid w:val="00302C6F"/>
    <w:rsid w:val="00304FCD"/>
    <w:rsid w:val="003057A8"/>
    <w:rsid w:val="003057AF"/>
    <w:rsid w:val="00306123"/>
    <w:rsid w:val="00307147"/>
    <w:rsid w:val="00310287"/>
    <w:rsid w:val="003102D4"/>
    <w:rsid w:val="0031290D"/>
    <w:rsid w:val="00312B01"/>
    <w:rsid w:val="00312D56"/>
    <w:rsid w:val="0031323D"/>
    <w:rsid w:val="00313823"/>
    <w:rsid w:val="00313AF7"/>
    <w:rsid w:val="00313C90"/>
    <w:rsid w:val="003145F3"/>
    <w:rsid w:val="00315276"/>
    <w:rsid w:val="00315A6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5B1"/>
    <w:rsid w:val="00323D14"/>
    <w:rsid w:val="00323FB6"/>
    <w:rsid w:val="003252A3"/>
    <w:rsid w:val="003267A1"/>
    <w:rsid w:val="00326DD5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335B"/>
    <w:rsid w:val="003344CF"/>
    <w:rsid w:val="0033459F"/>
    <w:rsid w:val="00334AE5"/>
    <w:rsid w:val="00334B1D"/>
    <w:rsid w:val="0033554C"/>
    <w:rsid w:val="00335FEA"/>
    <w:rsid w:val="0033663F"/>
    <w:rsid w:val="0033671B"/>
    <w:rsid w:val="00336EFD"/>
    <w:rsid w:val="003400A7"/>
    <w:rsid w:val="0034068B"/>
    <w:rsid w:val="00341749"/>
    <w:rsid w:val="0034212E"/>
    <w:rsid w:val="00342BF8"/>
    <w:rsid w:val="003452FE"/>
    <w:rsid w:val="00345CEF"/>
    <w:rsid w:val="00346682"/>
    <w:rsid w:val="00346E44"/>
    <w:rsid w:val="00347161"/>
    <w:rsid w:val="00350FF5"/>
    <w:rsid w:val="00351323"/>
    <w:rsid w:val="003517A1"/>
    <w:rsid w:val="00351B82"/>
    <w:rsid w:val="003531C9"/>
    <w:rsid w:val="003532D4"/>
    <w:rsid w:val="00355A8C"/>
    <w:rsid w:val="00355F96"/>
    <w:rsid w:val="00357B3D"/>
    <w:rsid w:val="00357B6B"/>
    <w:rsid w:val="0036036C"/>
    <w:rsid w:val="003619D9"/>
    <w:rsid w:val="00362A45"/>
    <w:rsid w:val="00362C93"/>
    <w:rsid w:val="003639C1"/>
    <w:rsid w:val="00363B9F"/>
    <w:rsid w:val="00363C4F"/>
    <w:rsid w:val="00363C73"/>
    <w:rsid w:val="00363DF6"/>
    <w:rsid w:val="00364E15"/>
    <w:rsid w:val="00364FB5"/>
    <w:rsid w:val="00365523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157"/>
    <w:rsid w:val="003853B2"/>
    <w:rsid w:val="00385F92"/>
    <w:rsid w:val="00386828"/>
    <w:rsid w:val="00386CC1"/>
    <w:rsid w:val="003873A8"/>
    <w:rsid w:val="003873D8"/>
    <w:rsid w:val="00387D2A"/>
    <w:rsid w:val="00387E4C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5BC3"/>
    <w:rsid w:val="00396E08"/>
    <w:rsid w:val="00397056"/>
    <w:rsid w:val="003977A0"/>
    <w:rsid w:val="00397D5C"/>
    <w:rsid w:val="003A0D56"/>
    <w:rsid w:val="003A1124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0D93"/>
    <w:rsid w:val="003C1A91"/>
    <w:rsid w:val="003C29D4"/>
    <w:rsid w:val="003C2BA3"/>
    <w:rsid w:val="003C3028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0A2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3498"/>
    <w:rsid w:val="003E45EF"/>
    <w:rsid w:val="003E5DED"/>
    <w:rsid w:val="003E65CF"/>
    <w:rsid w:val="003E68DB"/>
    <w:rsid w:val="003E77CE"/>
    <w:rsid w:val="003E77FA"/>
    <w:rsid w:val="003E7F68"/>
    <w:rsid w:val="003F0AA0"/>
    <w:rsid w:val="003F10EA"/>
    <w:rsid w:val="003F11B9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1A76"/>
    <w:rsid w:val="0041286C"/>
    <w:rsid w:val="004134F5"/>
    <w:rsid w:val="0041360E"/>
    <w:rsid w:val="00413C4F"/>
    <w:rsid w:val="004149F8"/>
    <w:rsid w:val="00414C36"/>
    <w:rsid w:val="00416B3F"/>
    <w:rsid w:val="00417368"/>
    <w:rsid w:val="00417DBA"/>
    <w:rsid w:val="0042017A"/>
    <w:rsid w:val="00420343"/>
    <w:rsid w:val="00420429"/>
    <w:rsid w:val="004206AC"/>
    <w:rsid w:val="00420FA6"/>
    <w:rsid w:val="004211BB"/>
    <w:rsid w:val="00421645"/>
    <w:rsid w:val="004226DA"/>
    <w:rsid w:val="004238A8"/>
    <w:rsid w:val="00423929"/>
    <w:rsid w:val="004242FC"/>
    <w:rsid w:val="00425128"/>
    <w:rsid w:val="00425A96"/>
    <w:rsid w:val="0042668B"/>
    <w:rsid w:val="004268FF"/>
    <w:rsid w:val="00431622"/>
    <w:rsid w:val="00431DA7"/>
    <w:rsid w:val="00432429"/>
    <w:rsid w:val="0043266E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417"/>
    <w:rsid w:val="004368E2"/>
    <w:rsid w:val="0043773B"/>
    <w:rsid w:val="004411C3"/>
    <w:rsid w:val="0044128F"/>
    <w:rsid w:val="004415B2"/>
    <w:rsid w:val="00441733"/>
    <w:rsid w:val="00441901"/>
    <w:rsid w:val="00441CC6"/>
    <w:rsid w:val="00443C63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26F"/>
    <w:rsid w:val="00453EC6"/>
    <w:rsid w:val="00454952"/>
    <w:rsid w:val="0045510A"/>
    <w:rsid w:val="00455C6E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4FB3"/>
    <w:rsid w:val="00465400"/>
    <w:rsid w:val="004667F3"/>
    <w:rsid w:val="004701B7"/>
    <w:rsid w:val="00470ABD"/>
    <w:rsid w:val="004711E1"/>
    <w:rsid w:val="0047131C"/>
    <w:rsid w:val="00471701"/>
    <w:rsid w:val="0047238E"/>
    <w:rsid w:val="00472F64"/>
    <w:rsid w:val="004735FE"/>
    <w:rsid w:val="0047457F"/>
    <w:rsid w:val="00475485"/>
    <w:rsid w:val="004758DC"/>
    <w:rsid w:val="00475ABF"/>
    <w:rsid w:val="004772A6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1F5"/>
    <w:rsid w:val="00490AB1"/>
    <w:rsid w:val="00491F87"/>
    <w:rsid w:val="0049217A"/>
    <w:rsid w:val="00492368"/>
    <w:rsid w:val="00492C4A"/>
    <w:rsid w:val="00493B57"/>
    <w:rsid w:val="0049424D"/>
    <w:rsid w:val="004944D3"/>
    <w:rsid w:val="004945DB"/>
    <w:rsid w:val="00494E25"/>
    <w:rsid w:val="00495197"/>
    <w:rsid w:val="00495438"/>
    <w:rsid w:val="00495E5C"/>
    <w:rsid w:val="00496086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725"/>
    <w:rsid w:val="004A18CF"/>
    <w:rsid w:val="004A1D33"/>
    <w:rsid w:val="004A1F19"/>
    <w:rsid w:val="004A2F44"/>
    <w:rsid w:val="004A45EA"/>
    <w:rsid w:val="004A4C26"/>
    <w:rsid w:val="004A526D"/>
    <w:rsid w:val="004A571A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0FD7"/>
    <w:rsid w:val="004B106B"/>
    <w:rsid w:val="004B35BA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0D9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ED"/>
    <w:rsid w:val="004E4D22"/>
    <w:rsid w:val="004E6C02"/>
    <w:rsid w:val="004E74BC"/>
    <w:rsid w:val="004F099D"/>
    <w:rsid w:val="004F0DF3"/>
    <w:rsid w:val="004F1664"/>
    <w:rsid w:val="004F1EF1"/>
    <w:rsid w:val="004F22AD"/>
    <w:rsid w:val="004F24DD"/>
    <w:rsid w:val="004F2534"/>
    <w:rsid w:val="004F26FA"/>
    <w:rsid w:val="004F31B8"/>
    <w:rsid w:val="004F4538"/>
    <w:rsid w:val="004F5150"/>
    <w:rsid w:val="004F61BD"/>
    <w:rsid w:val="004F6CF0"/>
    <w:rsid w:val="004F6F75"/>
    <w:rsid w:val="004F769D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7ED"/>
    <w:rsid w:val="00512ACF"/>
    <w:rsid w:val="00513795"/>
    <w:rsid w:val="00514D25"/>
    <w:rsid w:val="00515893"/>
    <w:rsid w:val="00515EB2"/>
    <w:rsid w:val="005160DC"/>
    <w:rsid w:val="005162C1"/>
    <w:rsid w:val="00516357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1462"/>
    <w:rsid w:val="005420CD"/>
    <w:rsid w:val="0054211E"/>
    <w:rsid w:val="00542E79"/>
    <w:rsid w:val="00543961"/>
    <w:rsid w:val="00544AAB"/>
    <w:rsid w:val="00544E28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2E62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4E19"/>
    <w:rsid w:val="00565B87"/>
    <w:rsid w:val="0056625E"/>
    <w:rsid w:val="0056755A"/>
    <w:rsid w:val="00567AE0"/>
    <w:rsid w:val="00570C9C"/>
    <w:rsid w:val="00570D32"/>
    <w:rsid w:val="00570F3C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394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607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821"/>
    <w:rsid w:val="005A59E8"/>
    <w:rsid w:val="005A6AB3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2202"/>
    <w:rsid w:val="005C2EB3"/>
    <w:rsid w:val="005C4089"/>
    <w:rsid w:val="005C4496"/>
    <w:rsid w:val="005C56EE"/>
    <w:rsid w:val="005C5FA3"/>
    <w:rsid w:val="005C6138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C1E"/>
    <w:rsid w:val="005D7D28"/>
    <w:rsid w:val="005E0156"/>
    <w:rsid w:val="005E3C3B"/>
    <w:rsid w:val="005E449E"/>
    <w:rsid w:val="005E494C"/>
    <w:rsid w:val="005E5055"/>
    <w:rsid w:val="005E516F"/>
    <w:rsid w:val="005E521C"/>
    <w:rsid w:val="005E5E3F"/>
    <w:rsid w:val="005E606B"/>
    <w:rsid w:val="005E73BC"/>
    <w:rsid w:val="005E7AE1"/>
    <w:rsid w:val="005F008F"/>
    <w:rsid w:val="005F05D7"/>
    <w:rsid w:val="005F1C1F"/>
    <w:rsid w:val="005F1F88"/>
    <w:rsid w:val="005F2054"/>
    <w:rsid w:val="005F260B"/>
    <w:rsid w:val="005F29D3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59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4F2C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52D"/>
    <w:rsid w:val="00647B3E"/>
    <w:rsid w:val="00647CC8"/>
    <w:rsid w:val="0065126E"/>
    <w:rsid w:val="00651D0C"/>
    <w:rsid w:val="00651E89"/>
    <w:rsid w:val="00652905"/>
    <w:rsid w:val="00652E6B"/>
    <w:rsid w:val="00652EC9"/>
    <w:rsid w:val="0065717C"/>
    <w:rsid w:val="00657238"/>
    <w:rsid w:val="00657672"/>
    <w:rsid w:val="006608C7"/>
    <w:rsid w:val="00660A36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484"/>
    <w:rsid w:val="00691668"/>
    <w:rsid w:val="0069188A"/>
    <w:rsid w:val="00691BBE"/>
    <w:rsid w:val="00692076"/>
    <w:rsid w:val="0069238F"/>
    <w:rsid w:val="00692DED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56E"/>
    <w:rsid w:val="006A4A8F"/>
    <w:rsid w:val="006A4B33"/>
    <w:rsid w:val="006A54F7"/>
    <w:rsid w:val="006A5E8A"/>
    <w:rsid w:val="006A62CA"/>
    <w:rsid w:val="006A665B"/>
    <w:rsid w:val="006A74DF"/>
    <w:rsid w:val="006A779B"/>
    <w:rsid w:val="006B0354"/>
    <w:rsid w:val="006B04B1"/>
    <w:rsid w:val="006B0522"/>
    <w:rsid w:val="006B0C47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5D8F"/>
    <w:rsid w:val="006B6DCB"/>
    <w:rsid w:val="006B6E7F"/>
    <w:rsid w:val="006B6F11"/>
    <w:rsid w:val="006B7086"/>
    <w:rsid w:val="006B73ED"/>
    <w:rsid w:val="006B7DA7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3B78"/>
    <w:rsid w:val="006C4FF6"/>
    <w:rsid w:val="006C548E"/>
    <w:rsid w:val="006C5890"/>
    <w:rsid w:val="006C5B4D"/>
    <w:rsid w:val="006C5BDC"/>
    <w:rsid w:val="006C7E0F"/>
    <w:rsid w:val="006D0BEA"/>
    <w:rsid w:val="006D15C0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D75D5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480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0DEF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ABC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5C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2824"/>
    <w:rsid w:val="00753F86"/>
    <w:rsid w:val="007546E2"/>
    <w:rsid w:val="00755070"/>
    <w:rsid w:val="007564A7"/>
    <w:rsid w:val="00756AA0"/>
    <w:rsid w:val="00756B8B"/>
    <w:rsid w:val="00757076"/>
    <w:rsid w:val="00760559"/>
    <w:rsid w:val="0076098C"/>
    <w:rsid w:val="00761674"/>
    <w:rsid w:val="00761A70"/>
    <w:rsid w:val="00761C1D"/>
    <w:rsid w:val="00761DFF"/>
    <w:rsid w:val="00762550"/>
    <w:rsid w:val="00762627"/>
    <w:rsid w:val="00762A95"/>
    <w:rsid w:val="00764048"/>
    <w:rsid w:val="0076416F"/>
    <w:rsid w:val="0076459D"/>
    <w:rsid w:val="007645FD"/>
    <w:rsid w:val="00766CFF"/>
    <w:rsid w:val="00767074"/>
    <w:rsid w:val="00767C37"/>
    <w:rsid w:val="007709EB"/>
    <w:rsid w:val="00770A58"/>
    <w:rsid w:val="007712E5"/>
    <w:rsid w:val="00773256"/>
    <w:rsid w:val="007734DF"/>
    <w:rsid w:val="007742E3"/>
    <w:rsid w:val="007754B1"/>
    <w:rsid w:val="0077640A"/>
    <w:rsid w:val="00777B5D"/>
    <w:rsid w:val="0078014F"/>
    <w:rsid w:val="00780C26"/>
    <w:rsid w:val="0078135F"/>
    <w:rsid w:val="00781665"/>
    <w:rsid w:val="00781A4C"/>
    <w:rsid w:val="00781EDA"/>
    <w:rsid w:val="0078247E"/>
    <w:rsid w:val="007825D2"/>
    <w:rsid w:val="00782B56"/>
    <w:rsid w:val="00783124"/>
    <w:rsid w:val="00783C82"/>
    <w:rsid w:val="007850AD"/>
    <w:rsid w:val="007853AD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4DB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5F"/>
    <w:rsid w:val="007D1EE5"/>
    <w:rsid w:val="007D2006"/>
    <w:rsid w:val="007D205A"/>
    <w:rsid w:val="007D23D7"/>
    <w:rsid w:val="007D2B82"/>
    <w:rsid w:val="007D3709"/>
    <w:rsid w:val="007D40A6"/>
    <w:rsid w:val="007D485E"/>
    <w:rsid w:val="007D48BF"/>
    <w:rsid w:val="007D5124"/>
    <w:rsid w:val="007D7230"/>
    <w:rsid w:val="007D7D11"/>
    <w:rsid w:val="007E0555"/>
    <w:rsid w:val="007E0DCE"/>
    <w:rsid w:val="007E2315"/>
    <w:rsid w:val="007E2704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5284"/>
    <w:rsid w:val="007F5ABC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35F"/>
    <w:rsid w:val="00803BE1"/>
    <w:rsid w:val="008046AA"/>
    <w:rsid w:val="0080486B"/>
    <w:rsid w:val="008048D5"/>
    <w:rsid w:val="008052F4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2F28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591"/>
    <w:rsid w:val="00824A4F"/>
    <w:rsid w:val="00824DA9"/>
    <w:rsid w:val="0082537C"/>
    <w:rsid w:val="008261C4"/>
    <w:rsid w:val="00826886"/>
    <w:rsid w:val="008278FD"/>
    <w:rsid w:val="00827BCD"/>
    <w:rsid w:val="00827C2D"/>
    <w:rsid w:val="00830622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4B47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2031"/>
    <w:rsid w:val="00872DA8"/>
    <w:rsid w:val="00876131"/>
    <w:rsid w:val="008768A9"/>
    <w:rsid w:val="00877079"/>
    <w:rsid w:val="00877522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0A98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C94"/>
    <w:rsid w:val="008A3EA1"/>
    <w:rsid w:val="008A41D0"/>
    <w:rsid w:val="008A4E09"/>
    <w:rsid w:val="008A4FCE"/>
    <w:rsid w:val="008A5820"/>
    <w:rsid w:val="008A5E45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0A99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5D70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04DE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4967"/>
    <w:rsid w:val="0093596F"/>
    <w:rsid w:val="00935C9A"/>
    <w:rsid w:val="00936959"/>
    <w:rsid w:val="00936976"/>
    <w:rsid w:val="00937F31"/>
    <w:rsid w:val="00941485"/>
    <w:rsid w:val="009414F0"/>
    <w:rsid w:val="00942BAC"/>
    <w:rsid w:val="00942D36"/>
    <w:rsid w:val="0094558E"/>
    <w:rsid w:val="00945B52"/>
    <w:rsid w:val="00945FAF"/>
    <w:rsid w:val="009469BD"/>
    <w:rsid w:val="00946AAC"/>
    <w:rsid w:val="00947620"/>
    <w:rsid w:val="009477FD"/>
    <w:rsid w:val="009517C1"/>
    <w:rsid w:val="00951C36"/>
    <w:rsid w:val="00951E65"/>
    <w:rsid w:val="00952282"/>
    <w:rsid w:val="00954365"/>
    <w:rsid w:val="0095478B"/>
    <w:rsid w:val="00955B1C"/>
    <w:rsid w:val="00956167"/>
    <w:rsid w:val="00957589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D8C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359"/>
    <w:rsid w:val="00994676"/>
    <w:rsid w:val="009948A2"/>
    <w:rsid w:val="009949C7"/>
    <w:rsid w:val="00994BF7"/>
    <w:rsid w:val="00996938"/>
    <w:rsid w:val="009977BD"/>
    <w:rsid w:val="009978A0"/>
    <w:rsid w:val="009A0D42"/>
    <w:rsid w:val="009A12A7"/>
    <w:rsid w:val="009A2537"/>
    <w:rsid w:val="009A3592"/>
    <w:rsid w:val="009A3B1D"/>
    <w:rsid w:val="009A47BB"/>
    <w:rsid w:val="009A529A"/>
    <w:rsid w:val="009A5B72"/>
    <w:rsid w:val="009A74AB"/>
    <w:rsid w:val="009A7826"/>
    <w:rsid w:val="009A79DD"/>
    <w:rsid w:val="009B0E41"/>
    <w:rsid w:val="009B1370"/>
    <w:rsid w:val="009B13E1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3FB3"/>
    <w:rsid w:val="009C477F"/>
    <w:rsid w:val="009C5285"/>
    <w:rsid w:val="009C540D"/>
    <w:rsid w:val="009C59EF"/>
    <w:rsid w:val="009C5BB0"/>
    <w:rsid w:val="009C5EAD"/>
    <w:rsid w:val="009C6BFF"/>
    <w:rsid w:val="009C6F2E"/>
    <w:rsid w:val="009D0A47"/>
    <w:rsid w:val="009D1238"/>
    <w:rsid w:val="009D2A45"/>
    <w:rsid w:val="009D2E91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3B99"/>
    <w:rsid w:val="009E43EB"/>
    <w:rsid w:val="009E4AB9"/>
    <w:rsid w:val="009E5DC7"/>
    <w:rsid w:val="009E5E0B"/>
    <w:rsid w:val="009E64C5"/>
    <w:rsid w:val="009E789A"/>
    <w:rsid w:val="009F0221"/>
    <w:rsid w:val="009F0598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9F6656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8A8"/>
    <w:rsid w:val="00A219C1"/>
    <w:rsid w:val="00A23291"/>
    <w:rsid w:val="00A232AB"/>
    <w:rsid w:val="00A2415B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5F86"/>
    <w:rsid w:val="00A46D29"/>
    <w:rsid w:val="00A46F8C"/>
    <w:rsid w:val="00A4712D"/>
    <w:rsid w:val="00A51BB9"/>
    <w:rsid w:val="00A52D04"/>
    <w:rsid w:val="00A52E8D"/>
    <w:rsid w:val="00A532B7"/>
    <w:rsid w:val="00A53D3C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5F9"/>
    <w:rsid w:val="00A61EFB"/>
    <w:rsid w:val="00A61FE3"/>
    <w:rsid w:val="00A62526"/>
    <w:rsid w:val="00A63102"/>
    <w:rsid w:val="00A636C3"/>
    <w:rsid w:val="00A64025"/>
    <w:rsid w:val="00A648C6"/>
    <w:rsid w:val="00A64F2D"/>
    <w:rsid w:val="00A64F78"/>
    <w:rsid w:val="00A65C52"/>
    <w:rsid w:val="00A664D0"/>
    <w:rsid w:val="00A6668D"/>
    <w:rsid w:val="00A67358"/>
    <w:rsid w:val="00A679F8"/>
    <w:rsid w:val="00A70537"/>
    <w:rsid w:val="00A70C0D"/>
    <w:rsid w:val="00A70CED"/>
    <w:rsid w:val="00A71334"/>
    <w:rsid w:val="00A71BA8"/>
    <w:rsid w:val="00A71D7F"/>
    <w:rsid w:val="00A7222F"/>
    <w:rsid w:val="00A72D43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6CA6"/>
    <w:rsid w:val="00A87019"/>
    <w:rsid w:val="00A87192"/>
    <w:rsid w:val="00A8792A"/>
    <w:rsid w:val="00A87B7D"/>
    <w:rsid w:val="00A87C21"/>
    <w:rsid w:val="00A902F8"/>
    <w:rsid w:val="00A90CC8"/>
    <w:rsid w:val="00A9412D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B7279"/>
    <w:rsid w:val="00AC044B"/>
    <w:rsid w:val="00AC0E1D"/>
    <w:rsid w:val="00AC0F9E"/>
    <w:rsid w:val="00AC10BE"/>
    <w:rsid w:val="00AC1FAA"/>
    <w:rsid w:val="00AC2547"/>
    <w:rsid w:val="00AC2C56"/>
    <w:rsid w:val="00AC342C"/>
    <w:rsid w:val="00AC3DD0"/>
    <w:rsid w:val="00AC5526"/>
    <w:rsid w:val="00AC61E9"/>
    <w:rsid w:val="00AC6407"/>
    <w:rsid w:val="00AC6720"/>
    <w:rsid w:val="00AC6B75"/>
    <w:rsid w:val="00AC7C35"/>
    <w:rsid w:val="00AD07BC"/>
    <w:rsid w:val="00AD087F"/>
    <w:rsid w:val="00AD1022"/>
    <w:rsid w:val="00AD10FD"/>
    <w:rsid w:val="00AD13BF"/>
    <w:rsid w:val="00AD172A"/>
    <w:rsid w:val="00AD1F54"/>
    <w:rsid w:val="00AD2301"/>
    <w:rsid w:val="00AD2967"/>
    <w:rsid w:val="00AD2F3B"/>
    <w:rsid w:val="00AD3B61"/>
    <w:rsid w:val="00AD435E"/>
    <w:rsid w:val="00AD4527"/>
    <w:rsid w:val="00AD536F"/>
    <w:rsid w:val="00AD636E"/>
    <w:rsid w:val="00AE04B5"/>
    <w:rsid w:val="00AE0755"/>
    <w:rsid w:val="00AE0F71"/>
    <w:rsid w:val="00AE2E56"/>
    <w:rsid w:val="00AE2E87"/>
    <w:rsid w:val="00AE3ADC"/>
    <w:rsid w:val="00AE3DA9"/>
    <w:rsid w:val="00AE4171"/>
    <w:rsid w:val="00AE4351"/>
    <w:rsid w:val="00AE4A48"/>
    <w:rsid w:val="00AE6D9A"/>
    <w:rsid w:val="00AE779D"/>
    <w:rsid w:val="00AF0231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4FD6"/>
    <w:rsid w:val="00AF5FE1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3AF"/>
    <w:rsid w:val="00B1153E"/>
    <w:rsid w:val="00B1170F"/>
    <w:rsid w:val="00B11773"/>
    <w:rsid w:val="00B11F22"/>
    <w:rsid w:val="00B12218"/>
    <w:rsid w:val="00B1226B"/>
    <w:rsid w:val="00B125BC"/>
    <w:rsid w:val="00B1290B"/>
    <w:rsid w:val="00B12E2F"/>
    <w:rsid w:val="00B130DB"/>
    <w:rsid w:val="00B135EC"/>
    <w:rsid w:val="00B15777"/>
    <w:rsid w:val="00B16855"/>
    <w:rsid w:val="00B16996"/>
    <w:rsid w:val="00B178CE"/>
    <w:rsid w:val="00B206FA"/>
    <w:rsid w:val="00B20866"/>
    <w:rsid w:val="00B20D44"/>
    <w:rsid w:val="00B21BE8"/>
    <w:rsid w:val="00B21ECE"/>
    <w:rsid w:val="00B22704"/>
    <w:rsid w:val="00B2369E"/>
    <w:rsid w:val="00B24149"/>
    <w:rsid w:val="00B246FB"/>
    <w:rsid w:val="00B2509C"/>
    <w:rsid w:val="00B27F00"/>
    <w:rsid w:val="00B306F0"/>
    <w:rsid w:val="00B30DDF"/>
    <w:rsid w:val="00B31681"/>
    <w:rsid w:val="00B31B9B"/>
    <w:rsid w:val="00B321E1"/>
    <w:rsid w:val="00B33AFF"/>
    <w:rsid w:val="00B341D2"/>
    <w:rsid w:val="00B34F01"/>
    <w:rsid w:val="00B35886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6C81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60B3"/>
    <w:rsid w:val="00B56A98"/>
    <w:rsid w:val="00B56D95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1C7C"/>
    <w:rsid w:val="00B7273A"/>
    <w:rsid w:val="00B727F5"/>
    <w:rsid w:val="00B7312C"/>
    <w:rsid w:val="00B73BA1"/>
    <w:rsid w:val="00B73CA2"/>
    <w:rsid w:val="00B7483B"/>
    <w:rsid w:val="00B74CE2"/>
    <w:rsid w:val="00B75166"/>
    <w:rsid w:val="00B75BB1"/>
    <w:rsid w:val="00B76213"/>
    <w:rsid w:val="00B76240"/>
    <w:rsid w:val="00B762DB"/>
    <w:rsid w:val="00B766B7"/>
    <w:rsid w:val="00B76819"/>
    <w:rsid w:val="00B77194"/>
    <w:rsid w:val="00B7790F"/>
    <w:rsid w:val="00B806BC"/>
    <w:rsid w:val="00B80FB1"/>
    <w:rsid w:val="00B8174F"/>
    <w:rsid w:val="00B819A0"/>
    <w:rsid w:val="00B81AA2"/>
    <w:rsid w:val="00B82B26"/>
    <w:rsid w:val="00B83234"/>
    <w:rsid w:val="00B847FE"/>
    <w:rsid w:val="00B8486C"/>
    <w:rsid w:val="00B8511B"/>
    <w:rsid w:val="00B852FF"/>
    <w:rsid w:val="00B86AF8"/>
    <w:rsid w:val="00B9144C"/>
    <w:rsid w:val="00B91497"/>
    <w:rsid w:val="00B91A35"/>
    <w:rsid w:val="00B929F7"/>
    <w:rsid w:val="00B930BA"/>
    <w:rsid w:val="00B9316E"/>
    <w:rsid w:val="00B9318D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5804"/>
    <w:rsid w:val="00BA586F"/>
    <w:rsid w:val="00BA618B"/>
    <w:rsid w:val="00BA67B0"/>
    <w:rsid w:val="00BA7783"/>
    <w:rsid w:val="00BB0546"/>
    <w:rsid w:val="00BB09B1"/>
    <w:rsid w:val="00BB112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7D6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A20"/>
    <w:rsid w:val="00BC0B1B"/>
    <w:rsid w:val="00BC0B50"/>
    <w:rsid w:val="00BC17FD"/>
    <w:rsid w:val="00BC1C14"/>
    <w:rsid w:val="00BC2AA6"/>
    <w:rsid w:val="00BC2E20"/>
    <w:rsid w:val="00BC3B50"/>
    <w:rsid w:val="00BC3B8C"/>
    <w:rsid w:val="00BC3EB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1A88"/>
    <w:rsid w:val="00BE4A76"/>
    <w:rsid w:val="00BE4E41"/>
    <w:rsid w:val="00BE6AE5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459"/>
    <w:rsid w:val="00BF581E"/>
    <w:rsid w:val="00BF5ADC"/>
    <w:rsid w:val="00BF62A5"/>
    <w:rsid w:val="00BF62AB"/>
    <w:rsid w:val="00BF6D30"/>
    <w:rsid w:val="00BF6DE4"/>
    <w:rsid w:val="00BF6FB7"/>
    <w:rsid w:val="00BF7153"/>
    <w:rsid w:val="00C007D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36F1"/>
    <w:rsid w:val="00C04C88"/>
    <w:rsid w:val="00C0580E"/>
    <w:rsid w:val="00C0797F"/>
    <w:rsid w:val="00C07DF3"/>
    <w:rsid w:val="00C10B36"/>
    <w:rsid w:val="00C10C3F"/>
    <w:rsid w:val="00C11809"/>
    <w:rsid w:val="00C12E2F"/>
    <w:rsid w:val="00C15297"/>
    <w:rsid w:val="00C17424"/>
    <w:rsid w:val="00C174FB"/>
    <w:rsid w:val="00C17AC9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E04"/>
    <w:rsid w:val="00C33FCD"/>
    <w:rsid w:val="00C342C4"/>
    <w:rsid w:val="00C347FB"/>
    <w:rsid w:val="00C34E8C"/>
    <w:rsid w:val="00C35085"/>
    <w:rsid w:val="00C352D6"/>
    <w:rsid w:val="00C35966"/>
    <w:rsid w:val="00C359C4"/>
    <w:rsid w:val="00C35E46"/>
    <w:rsid w:val="00C361B6"/>
    <w:rsid w:val="00C40480"/>
    <w:rsid w:val="00C4096C"/>
    <w:rsid w:val="00C410BD"/>
    <w:rsid w:val="00C417CD"/>
    <w:rsid w:val="00C42B63"/>
    <w:rsid w:val="00C43138"/>
    <w:rsid w:val="00C4341E"/>
    <w:rsid w:val="00C43673"/>
    <w:rsid w:val="00C43A41"/>
    <w:rsid w:val="00C43AF6"/>
    <w:rsid w:val="00C43D0E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1E70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673D2"/>
    <w:rsid w:val="00C67B69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F12"/>
    <w:rsid w:val="00C75190"/>
    <w:rsid w:val="00C75608"/>
    <w:rsid w:val="00C75942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69C"/>
    <w:rsid w:val="00CA5EED"/>
    <w:rsid w:val="00CA6F18"/>
    <w:rsid w:val="00CB172C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01F1"/>
    <w:rsid w:val="00CC1080"/>
    <w:rsid w:val="00CC12BF"/>
    <w:rsid w:val="00CC1509"/>
    <w:rsid w:val="00CC1D05"/>
    <w:rsid w:val="00CC2A54"/>
    <w:rsid w:val="00CC2A91"/>
    <w:rsid w:val="00CC36FC"/>
    <w:rsid w:val="00CC3F03"/>
    <w:rsid w:val="00CC4F83"/>
    <w:rsid w:val="00CC54B5"/>
    <w:rsid w:val="00CC5DE9"/>
    <w:rsid w:val="00CC5E09"/>
    <w:rsid w:val="00CC5F6F"/>
    <w:rsid w:val="00CC6399"/>
    <w:rsid w:val="00CC6B70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78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A62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29CC"/>
    <w:rsid w:val="00D13BED"/>
    <w:rsid w:val="00D13EEF"/>
    <w:rsid w:val="00D141CD"/>
    <w:rsid w:val="00D1462F"/>
    <w:rsid w:val="00D14B5E"/>
    <w:rsid w:val="00D15344"/>
    <w:rsid w:val="00D15A23"/>
    <w:rsid w:val="00D162AF"/>
    <w:rsid w:val="00D17F68"/>
    <w:rsid w:val="00D20C0F"/>
    <w:rsid w:val="00D214EF"/>
    <w:rsid w:val="00D218A5"/>
    <w:rsid w:val="00D22ABB"/>
    <w:rsid w:val="00D22BE7"/>
    <w:rsid w:val="00D22C6E"/>
    <w:rsid w:val="00D22DF5"/>
    <w:rsid w:val="00D24A82"/>
    <w:rsid w:val="00D25496"/>
    <w:rsid w:val="00D255FB"/>
    <w:rsid w:val="00D25907"/>
    <w:rsid w:val="00D259C5"/>
    <w:rsid w:val="00D25C40"/>
    <w:rsid w:val="00D26E2F"/>
    <w:rsid w:val="00D27174"/>
    <w:rsid w:val="00D27224"/>
    <w:rsid w:val="00D2794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37996"/>
    <w:rsid w:val="00D40225"/>
    <w:rsid w:val="00D408A5"/>
    <w:rsid w:val="00D411C5"/>
    <w:rsid w:val="00D43975"/>
    <w:rsid w:val="00D43B24"/>
    <w:rsid w:val="00D4520B"/>
    <w:rsid w:val="00D45B22"/>
    <w:rsid w:val="00D45FA9"/>
    <w:rsid w:val="00D46CC4"/>
    <w:rsid w:val="00D5083F"/>
    <w:rsid w:val="00D51911"/>
    <w:rsid w:val="00D53989"/>
    <w:rsid w:val="00D53D32"/>
    <w:rsid w:val="00D53F8D"/>
    <w:rsid w:val="00D55E5F"/>
    <w:rsid w:val="00D55F99"/>
    <w:rsid w:val="00D560A8"/>
    <w:rsid w:val="00D566B1"/>
    <w:rsid w:val="00D56CC0"/>
    <w:rsid w:val="00D56D8E"/>
    <w:rsid w:val="00D56F37"/>
    <w:rsid w:val="00D57AFD"/>
    <w:rsid w:val="00D57B0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051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77B02"/>
    <w:rsid w:val="00D8032F"/>
    <w:rsid w:val="00D8039D"/>
    <w:rsid w:val="00D8194E"/>
    <w:rsid w:val="00D81C11"/>
    <w:rsid w:val="00D81D2A"/>
    <w:rsid w:val="00D838CB"/>
    <w:rsid w:val="00D83D4F"/>
    <w:rsid w:val="00D853AB"/>
    <w:rsid w:val="00D85666"/>
    <w:rsid w:val="00D85C5C"/>
    <w:rsid w:val="00D874E3"/>
    <w:rsid w:val="00D90750"/>
    <w:rsid w:val="00D91AD8"/>
    <w:rsid w:val="00D91FED"/>
    <w:rsid w:val="00D92468"/>
    <w:rsid w:val="00D9400A"/>
    <w:rsid w:val="00D9443F"/>
    <w:rsid w:val="00D94628"/>
    <w:rsid w:val="00D94847"/>
    <w:rsid w:val="00D9484A"/>
    <w:rsid w:val="00D948DC"/>
    <w:rsid w:val="00D948EB"/>
    <w:rsid w:val="00D953E4"/>
    <w:rsid w:val="00D95E5A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305"/>
    <w:rsid w:val="00DD744E"/>
    <w:rsid w:val="00DD764F"/>
    <w:rsid w:val="00DD7777"/>
    <w:rsid w:val="00DD7BFA"/>
    <w:rsid w:val="00DE0242"/>
    <w:rsid w:val="00DE08E2"/>
    <w:rsid w:val="00DE0E78"/>
    <w:rsid w:val="00DE0EFF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4FD5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05B0"/>
    <w:rsid w:val="00E0143A"/>
    <w:rsid w:val="00E01FE1"/>
    <w:rsid w:val="00E026DD"/>
    <w:rsid w:val="00E030BF"/>
    <w:rsid w:val="00E038A0"/>
    <w:rsid w:val="00E03DA3"/>
    <w:rsid w:val="00E044E8"/>
    <w:rsid w:val="00E048BD"/>
    <w:rsid w:val="00E05E29"/>
    <w:rsid w:val="00E06556"/>
    <w:rsid w:val="00E0688F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E8D"/>
    <w:rsid w:val="00E147D5"/>
    <w:rsid w:val="00E14F66"/>
    <w:rsid w:val="00E1529A"/>
    <w:rsid w:val="00E15DAF"/>
    <w:rsid w:val="00E17D18"/>
    <w:rsid w:val="00E20FA4"/>
    <w:rsid w:val="00E20FC0"/>
    <w:rsid w:val="00E21047"/>
    <w:rsid w:val="00E2157D"/>
    <w:rsid w:val="00E2170F"/>
    <w:rsid w:val="00E21E5E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412F"/>
    <w:rsid w:val="00E34C18"/>
    <w:rsid w:val="00E3505C"/>
    <w:rsid w:val="00E35689"/>
    <w:rsid w:val="00E35A15"/>
    <w:rsid w:val="00E369E6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180B"/>
    <w:rsid w:val="00E52EDD"/>
    <w:rsid w:val="00E53F25"/>
    <w:rsid w:val="00E54A5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985"/>
    <w:rsid w:val="00E65C8E"/>
    <w:rsid w:val="00E65DD6"/>
    <w:rsid w:val="00E66C50"/>
    <w:rsid w:val="00E67502"/>
    <w:rsid w:val="00E67A8A"/>
    <w:rsid w:val="00E703DE"/>
    <w:rsid w:val="00E70E4B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77E5A"/>
    <w:rsid w:val="00E800BD"/>
    <w:rsid w:val="00E808CD"/>
    <w:rsid w:val="00E8314E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593"/>
    <w:rsid w:val="00E94969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A2E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D9E"/>
    <w:rsid w:val="00ED3E14"/>
    <w:rsid w:val="00ED6C9B"/>
    <w:rsid w:val="00ED7103"/>
    <w:rsid w:val="00ED7A7C"/>
    <w:rsid w:val="00EE0577"/>
    <w:rsid w:val="00EE15D2"/>
    <w:rsid w:val="00EE1F3C"/>
    <w:rsid w:val="00EE2C5D"/>
    <w:rsid w:val="00EE3683"/>
    <w:rsid w:val="00EE489A"/>
    <w:rsid w:val="00EE5A1F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3DC4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1A"/>
    <w:rsid w:val="00F03D48"/>
    <w:rsid w:val="00F04240"/>
    <w:rsid w:val="00F04441"/>
    <w:rsid w:val="00F047E5"/>
    <w:rsid w:val="00F04CFB"/>
    <w:rsid w:val="00F05FDA"/>
    <w:rsid w:val="00F06F31"/>
    <w:rsid w:val="00F07481"/>
    <w:rsid w:val="00F07E5E"/>
    <w:rsid w:val="00F1012E"/>
    <w:rsid w:val="00F101CA"/>
    <w:rsid w:val="00F105D4"/>
    <w:rsid w:val="00F107F9"/>
    <w:rsid w:val="00F10964"/>
    <w:rsid w:val="00F10EB0"/>
    <w:rsid w:val="00F110DE"/>
    <w:rsid w:val="00F1115C"/>
    <w:rsid w:val="00F11291"/>
    <w:rsid w:val="00F117DA"/>
    <w:rsid w:val="00F118E2"/>
    <w:rsid w:val="00F11A8D"/>
    <w:rsid w:val="00F12BCD"/>
    <w:rsid w:val="00F13650"/>
    <w:rsid w:val="00F14209"/>
    <w:rsid w:val="00F14597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319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0AE"/>
    <w:rsid w:val="00F42334"/>
    <w:rsid w:val="00F43F2C"/>
    <w:rsid w:val="00F44007"/>
    <w:rsid w:val="00F45334"/>
    <w:rsid w:val="00F461B2"/>
    <w:rsid w:val="00F46333"/>
    <w:rsid w:val="00F47762"/>
    <w:rsid w:val="00F47D0D"/>
    <w:rsid w:val="00F5092B"/>
    <w:rsid w:val="00F518E1"/>
    <w:rsid w:val="00F51E8B"/>
    <w:rsid w:val="00F53426"/>
    <w:rsid w:val="00F544DB"/>
    <w:rsid w:val="00F54601"/>
    <w:rsid w:val="00F54E43"/>
    <w:rsid w:val="00F562E1"/>
    <w:rsid w:val="00F56857"/>
    <w:rsid w:val="00F5697C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32C1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272"/>
    <w:rsid w:val="00F71808"/>
    <w:rsid w:val="00F719A6"/>
    <w:rsid w:val="00F7261D"/>
    <w:rsid w:val="00F72DDF"/>
    <w:rsid w:val="00F73B01"/>
    <w:rsid w:val="00F743CB"/>
    <w:rsid w:val="00F75BBA"/>
    <w:rsid w:val="00F75E2B"/>
    <w:rsid w:val="00F76BD0"/>
    <w:rsid w:val="00F773C1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5D60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97F86"/>
    <w:rsid w:val="00FA15E5"/>
    <w:rsid w:val="00FA220D"/>
    <w:rsid w:val="00FA26E0"/>
    <w:rsid w:val="00FA3514"/>
    <w:rsid w:val="00FA3E91"/>
    <w:rsid w:val="00FA407E"/>
    <w:rsid w:val="00FA4290"/>
    <w:rsid w:val="00FA56B4"/>
    <w:rsid w:val="00FA58C3"/>
    <w:rsid w:val="00FA62C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AC0"/>
    <w:rsid w:val="00FC4B12"/>
    <w:rsid w:val="00FC4E7D"/>
    <w:rsid w:val="00FC6010"/>
    <w:rsid w:val="00FC623E"/>
    <w:rsid w:val="00FC66F8"/>
    <w:rsid w:val="00FD09AF"/>
    <w:rsid w:val="00FD0AAB"/>
    <w:rsid w:val="00FD0B77"/>
    <w:rsid w:val="00FD0BD9"/>
    <w:rsid w:val="00FD1456"/>
    <w:rsid w:val="00FD16B4"/>
    <w:rsid w:val="00FD1C6B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6AB"/>
    <w:rsid w:val="00FE2C7A"/>
    <w:rsid w:val="00FE3960"/>
    <w:rsid w:val="00FE408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04E"/>
    <w:rsid w:val="00FE714A"/>
    <w:rsid w:val="00FF0744"/>
    <w:rsid w:val="00FF0CA6"/>
    <w:rsid w:val="00FF0D1F"/>
    <w:rsid w:val="00FF12C6"/>
    <w:rsid w:val="00FF1356"/>
    <w:rsid w:val="00FF1FC8"/>
    <w:rsid w:val="00FF26BA"/>
    <w:rsid w:val="00FF2A10"/>
    <w:rsid w:val="00FF2BE6"/>
    <w:rsid w:val="00FF385C"/>
    <w:rsid w:val="00FF386D"/>
    <w:rsid w:val="00FF3AD6"/>
    <w:rsid w:val="00FF4E94"/>
    <w:rsid w:val="00FF50CA"/>
    <w:rsid w:val="00FF5CF5"/>
    <w:rsid w:val="00FF6042"/>
    <w:rsid w:val="00FF63CE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2-12-02T15:57:00Z</cp:lastPrinted>
  <dcterms:created xsi:type="dcterms:W3CDTF">2025-04-16T17:19:00Z</dcterms:created>
  <dcterms:modified xsi:type="dcterms:W3CDTF">2025-04-19T13:11:00Z</dcterms:modified>
</cp:coreProperties>
</file>